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9/2012 vom 19. Dezember 2012</w:t>
      </w:r>
    </w:p>
    <w:p>
      <w:r>
        <w:t>GE Cour de justice, 2012-12-19, FR</w:t>
      </w:r>
    </w:p>
    <w:p>
      <w:r>
        <w:rPr>
          <w:b/>
        </w:rPr>
        <w:t xml:space="preserve">Quelle: </w:t>
      </w:r>
      <w:r>
        <w:t>https://mcp.opencaselaw.ch/entscheid/ge_gerichte_AARP_459_2012</w:t>
      </w:r>
    </w:p>
    <w:p>
      <w:r>
        <w:t>FR: GE_GERICHTE AARP/459/2012 du 19 décembre 2012</w:t>
      </w:r>
    </w:p>
    <w:p>
      <w:r>
        <w:t>IT: GE_GERICHTE AARP/459/2012 del 19 dicembre 2012</w:t>
      </w:r>
    </w:p>
    <w:p>
      <w:pPr>
        <w:pStyle w:val="Heading2"/>
      </w:pPr>
      <w:r>
        <w:t>Erwägungen</w:t>
      </w:r>
    </w:p>
    <w:p>
      <w:r>
        <w:rPr>
          <w:b/>
        </w:rPr>
        <w:t>E. 1.1</w:t>
      </w:r>
    </w:p>
    <w:p>
      <w:r>
        <w:t>La recevabilité de l'appel a déjà été examinée, de sorte qu'il n'y a pas lieu d'y revenir.</w:t>
      </w:r>
    </w:p>
    <w:p>
      <w:r>
        <w:rPr>
          <w:b/>
        </w:rPr>
        <w:t>E. 1.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TF 133 III 201 consid. 4.2 ; ATF 131 III 91 consid. 5.2 et les arrêts cités ; arrêt 6B_643/2009 du Tribunal fédéral du 26 octobre 2009 consid. 2.1 ; arrêt 4A_158/2009 du Tribunal fédéral du 1er juillet 2009 consid. 3.3 et les références citées : B. CORBOZ in Commentaire de la LTF, 2009, no 27 ad art. 107 LTF).</w:t>
      </w:r>
    </w:p>
    <w:p>
      <w:r>
        <w:rPr>
          <w:b/>
        </w:rPr>
        <w:t>E. 2.1</w:t>
      </w:r>
    </w:p>
    <w:p>
      <w:r>
        <w:t>En matière de contravention, l'art. 109 du Code pénal suisse du 21 décembre 1937 (CP ; RS 311.0) prévoit que l'action pénale et la peine se prescrivent par trois ans. En outre, la prescription de la peine court du jour où la condamnation à l'amende devient exécutoire (art. 100 al. 1 CP applicable par renvoi de l'art. 104 CP), ce moment étant déterminé par le droit de procédure applicable (arrêt du Tribunal fédéral 1P_554/1996 du 20 février 1996 consid. 3).</w:t>
      </w:r>
    </w:p>
    <w:p>
      <w:r>
        <w:rPr>
          <w:b/>
        </w:rPr>
        <w:t>E. 2.2</w:t>
      </w:r>
    </w:p>
    <w:p>
      <w:r>
        <w:t>Selon l'art. 212 al. 3 let. a et e aCPP-GE, le délai de prescription commence à courir du jour où les amendes sont exécutoires, soit à l'expiration du délai de paiement ou de contestation de trente jours.</w:t>
      </w:r>
    </w:p>
    <w:p>
      <w:r>
        <w:t>- 4/5 - PM/31/2009</w:t>
      </w:r>
    </w:p>
    <w:p>
      <w:r>
        <w:rPr>
          <w:b/>
        </w:rPr>
        <w:t>E. 2.3</w:t>
      </w:r>
    </w:p>
    <w:p>
      <w:r>
        <w:t>En l'espèce, le Tribunal fédéral a estimé en dernier lieu que la date de référence était le 24 mai 2012, de sorte que ne subsistait plus qu'une contravention qui n'était pas concernée par la prescription. Mais la prescription a continué à courir, faute de prolongation du délai de prescription. La contravention du 29 mai 2012 n'était certes pas prescrite à la date du dernier arrêt de la Cour de céans mais elle l'est à ce jour. Il faut considérer avec l'appelant que toutes les contraventions le concernant sont désormais prescrites. La demande de conversion d'amendes initiée par le Ministère public doit ainsi être rejetée.</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té selon les art. 429 al. 1 let. a et 436 al. 2 (recte 1) CPP concerne les dépenses du prévenu pour un avocat de choix (arrêts du Tribunal fédéral 6B_144/2012 cons. 1.2 et 6B_753/2011 cons. 1).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w:t>
      </w:r>
    </w:p>
    <w:p>
      <w:r>
        <w:rPr>
          <w:b/>
        </w:rPr>
        <w:t>E. 3.2</w:t>
      </w:r>
    </w:p>
    <w:p>
      <w:r>
        <w:t>En l'espèce, l'affaire présentait une certaine complexité, notamment au regard des problèmes de prescription qui se sont posés au fil du temps. Par conséquent, l'assistance d'un avocat était nécessaire et le principe d'une indemnisation est acquis à l'appelant. La note d'honoraires produite est raisonnable et juridiquement correcte. Elle est adéquate au regard du tarif retenu qui est conforme à celui exercé par les avocats à Genève. Le montant alloué au conseil de l'appelant se chiffre en conséquence à CHF 3'240.-, TVA comprise (CHF 240.-), pour sa rémunération liée à l'exercice raisonnable des droits de défense, qui comprennent la phase d'appel.</w:t>
      </w:r>
    </w:p>
    <w:p>
      <w:r>
        <w:rPr>
          <w:b/>
        </w:rPr>
        <w:t>E. 4</w:t>
      </w:r>
    </w:p>
    <w:p>
      <w:r>
        <w:t>L'appel ayant été admis, il ne sera pas perçu de frais (art. 428 CPP a contrario).</w:t>
      </w:r>
    </w:p>
    <w:p>
      <w:r>
        <w:t>- 5/5 - PM/3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